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10F0" w14:textId="3AA6F000" w:rsidR="00C879CA" w:rsidRPr="00C879CA" w:rsidRDefault="004600B1" w:rsidP="00C879CA">
      <w:pPr>
        <w:rPr>
          <w:rStyle w:val="Green"/>
          <w:b/>
          <w:sz w:val="44"/>
          <w:szCs w:val="44"/>
        </w:rPr>
      </w:pPr>
      <w:r>
        <w:rPr>
          <w:rStyle w:val="Green"/>
          <w:b/>
          <w:sz w:val="44"/>
          <w:szCs w:val="44"/>
        </w:rPr>
        <w:t xml:space="preserve">Presentation </w:t>
      </w:r>
      <w:r w:rsidR="001F513D">
        <w:rPr>
          <w:rStyle w:val="Green"/>
          <w:b/>
          <w:sz w:val="44"/>
          <w:szCs w:val="44"/>
        </w:rPr>
        <w:t>Request</w:t>
      </w:r>
      <w:r>
        <w:rPr>
          <w:rStyle w:val="Green"/>
          <w:b/>
          <w:sz w:val="44"/>
          <w:szCs w:val="44"/>
        </w:rPr>
        <w:t xml:space="preserve"> </w:t>
      </w:r>
      <w:r w:rsidR="00C879CA">
        <w:rPr>
          <w:rStyle w:val="Green"/>
          <w:b/>
          <w:sz w:val="44"/>
          <w:szCs w:val="44"/>
        </w:rPr>
        <w:t>F</w:t>
      </w:r>
      <w:r w:rsidR="00C879CA" w:rsidRPr="00C879CA">
        <w:rPr>
          <w:rStyle w:val="Green"/>
          <w:b/>
          <w:sz w:val="44"/>
          <w:szCs w:val="44"/>
        </w:rPr>
        <w:t>orm</w:t>
      </w:r>
    </w:p>
    <w:p w14:paraId="6DF5C3DE" w14:textId="77777777" w:rsidR="00C879CA" w:rsidRPr="00822802" w:rsidRDefault="00C879CA" w:rsidP="00C879CA">
      <w:pPr>
        <w:pStyle w:val="BodyText"/>
        <w:spacing w:line="257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0867FF15" w14:textId="34CFEEF4" w:rsidR="00C879CA" w:rsidRPr="00C879CA" w:rsidRDefault="00FB2EDD" w:rsidP="00C879C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Email</w:t>
      </w:r>
      <w:r w:rsidR="00C879CA" w:rsidRPr="00C879CA">
        <w:rPr>
          <w:rFonts w:asciiTheme="minorHAnsi" w:hAnsiTheme="minorHAnsi" w:cstheme="minorHAnsi"/>
          <w:szCs w:val="20"/>
        </w:rPr>
        <w:t xml:space="preserve"> to:</w:t>
      </w:r>
      <w:r w:rsidR="00C879CA" w:rsidRPr="00C879CA">
        <w:rPr>
          <w:rFonts w:asciiTheme="minorHAnsi" w:hAnsiTheme="minorHAnsi" w:cstheme="minorHAnsi"/>
          <w:spacing w:val="-17"/>
          <w:szCs w:val="20"/>
        </w:rPr>
        <w:t xml:space="preserve"> </w:t>
      </w:r>
      <w:hyperlink r:id="rId12" w:history="1">
        <w:r w:rsidR="007D5045" w:rsidRPr="00B0682C">
          <w:rPr>
            <w:rStyle w:val="Hyperlink"/>
            <w:rFonts w:asciiTheme="minorHAnsi" w:hAnsiTheme="minorHAnsi" w:cstheme="minorHAnsi"/>
            <w:szCs w:val="20"/>
          </w:rPr>
          <w:t>headspacebrookvale@newhorizons.org.au</w:t>
        </w:r>
      </w:hyperlink>
    </w:p>
    <w:p w14:paraId="18B17D9B" w14:textId="77777777" w:rsidR="00C879CA" w:rsidRPr="00C879CA" w:rsidRDefault="00C879CA" w:rsidP="00C879CA">
      <w:pPr>
        <w:rPr>
          <w:rFonts w:asciiTheme="minorHAnsi" w:hAnsiTheme="minorHAnsi" w:cstheme="minorHAnsi"/>
          <w:szCs w:val="20"/>
        </w:rPr>
      </w:pPr>
    </w:p>
    <w:p w14:paraId="6C2C66E4" w14:textId="77777777" w:rsidR="00C879CA" w:rsidRDefault="00C879CA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818"/>
        <w:gridCol w:w="2232"/>
        <w:gridCol w:w="708"/>
        <w:gridCol w:w="2738"/>
      </w:tblGrid>
      <w:tr w:rsidR="004B4FB1" w:rsidRPr="00C879CA" w14:paraId="4AD10442" w14:textId="77777777" w:rsidTr="007D5045">
        <w:tc>
          <w:tcPr>
            <w:tcW w:w="8516" w:type="dxa"/>
            <w:gridSpan w:val="5"/>
            <w:shd w:val="clear" w:color="auto" w:fill="D6EAC3" w:themeFill="accent3" w:themeFillTint="99"/>
          </w:tcPr>
          <w:p w14:paraId="7E7432E2" w14:textId="77777777" w:rsidR="004B4FB1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79CA">
              <w:rPr>
                <w:rFonts w:asciiTheme="minorHAnsi" w:hAnsiTheme="minorHAnsi" w:cstheme="minorHAnsi"/>
                <w:b/>
                <w:szCs w:val="20"/>
              </w:rPr>
              <w:t>Referrer’s details</w:t>
            </w:r>
          </w:p>
        </w:tc>
      </w:tr>
      <w:tr w:rsidR="004B4FB1" w:rsidRPr="00C879CA" w14:paraId="5736D410" w14:textId="77777777" w:rsidTr="007D5045">
        <w:tc>
          <w:tcPr>
            <w:tcW w:w="2020" w:type="dxa"/>
          </w:tcPr>
          <w:p w14:paraId="4F9D3111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</w:tc>
        <w:tc>
          <w:tcPr>
            <w:tcW w:w="6496" w:type="dxa"/>
            <w:gridSpan w:val="4"/>
          </w:tcPr>
          <w:p w14:paraId="5C7031E4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14:paraId="496F13FB" w14:textId="77777777" w:rsidTr="007D5045">
        <w:trPr>
          <w:gridAfter w:val="1"/>
          <w:wAfter w:w="2738" w:type="dxa"/>
        </w:trPr>
        <w:tc>
          <w:tcPr>
            <w:tcW w:w="2020" w:type="dxa"/>
          </w:tcPr>
          <w:p w14:paraId="6D725AA7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Position:</w:t>
            </w:r>
          </w:p>
        </w:tc>
        <w:tc>
          <w:tcPr>
            <w:tcW w:w="3050" w:type="dxa"/>
            <w:gridSpan w:val="2"/>
          </w:tcPr>
          <w:p w14:paraId="570CA7A3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1B87F282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Date:</w:t>
            </w:r>
          </w:p>
        </w:tc>
      </w:tr>
      <w:tr w:rsidR="004B4FB1" w:rsidRPr="00C879CA" w14:paraId="0D399A58" w14:textId="77777777" w:rsidTr="007D5045">
        <w:tc>
          <w:tcPr>
            <w:tcW w:w="2020" w:type="dxa"/>
          </w:tcPr>
          <w:p w14:paraId="455E6B36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Organisation/school:</w:t>
            </w:r>
          </w:p>
        </w:tc>
        <w:tc>
          <w:tcPr>
            <w:tcW w:w="6496" w:type="dxa"/>
            <w:gridSpan w:val="4"/>
          </w:tcPr>
          <w:p w14:paraId="5243C717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14:paraId="1727682C" w14:textId="77777777" w:rsidTr="007D5045">
        <w:tc>
          <w:tcPr>
            <w:tcW w:w="2020" w:type="dxa"/>
          </w:tcPr>
          <w:p w14:paraId="75E2E567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  <w:tc>
          <w:tcPr>
            <w:tcW w:w="6496" w:type="dxa"/>
            <w:gridSpan w:val="4"/>
          </w:tcPr>
          <w:p w14:paraId="1C878C8B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14:paraId="278538A6" w14:textId="77777777" w:rsidTr="007D5045">
        <w:trPr>
          <w:gridAfter w:val="1"/>
          <w:wAfter w:w="2738" w:type="dxa"/>
        </w:trPr>
        <w:tc>
          <w:tcPr>
            <w:tcW w:w="2020" w:type="dxa"/>
          </w:tcPr>
          <w:p w14:paraId="5DD411E3" w14:textId="7777777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Contact no:</w:t>
            </w:r>
          </w:p>
        </w:tc>
        <w:tc>
          <w:tcPr>
            <w:tcW w:w="3050" w:type="dxa"/>
            <w:gridSpan w:val="2"/>
          </w:tcPr>
          <w:p w14:paraId="2BBF0A42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5AF942D1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Fax:</w:t>
            </w:r>
          </w:p>
        </w:tc>
      </w:tr>
      <w:tr w:rsidR="004B4FB1" w:rsidRPr="00C879CA" w14:paraId="770E00B3" w14:textId="77777777" w:rsidTr="007D5045">
        <w:tc>
          <w:tcPr>
            <w:tcW w:w="2020" w:type="dxa"/>
          </w:tcPr>
          <w:p w14:paraId="3CDB0149" w14:textId="1EDC92D7"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Have you engaged</w:t>
            </w:r>
            <w:r w:rsidR="00D05EE4">
              <w:rPr>
                <w:rFonts w:asciiTheme="minorHAnsi" w:hAnsiTheme="minorHAnsi" w:cstheme="minorHAnsi"/>
                <w:sz w:val="18"/>
                <w:szCs w:val="18"/>
              </w:rPr>
              <w:t xml:space="preserve"> or someone else </w:t>
            </w: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 xml:space="preserve">with headspace </w:t>
            </w:r>
            <w:r w:rsidR="007D5045">
              <w:rPr>
                <w:rFonts w:asciiTheme="minorHAnsi" w:hAnsiTheme="minorHAnsi" w:cstheme="minorHAnsi"/>
                <w:sz w:val="18"/>
                <w:szCs w:val="18"/>
              </w:rPr>
              <w:t xml:space="preserve">Brookvale </w:t>
            </w: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before?</w:t>
            </w:r>
          </w:p>
        </w:tc>
        <w:tc>
          <w:tcPr>
            <w:tcW w:w="6496" w:type="dxa"/>
            <w:gridSpan w:val="4"/>
          </w:tcPr>
          <w:p w14:paraId="38CD2436" w14:textId="77777777" w:rsidR="00D05EE4" w:rsidRDefault="00D05EE4" w:rsidP="00466CA3">
            <w:pPr>
              <w:rPr>
                <w:rFonts w:asciiTheme="minorHAnsi" w:hAnsiTheme="minorHAnsi" w:cstheme="minorHAnsi"/>
                <w:szCs w:val="20"/>
              </w:rPr>
            </w:pPr>
          </w:p>
          <w:p w14:paraId="30F30B87" w14:textId="77777777" w:rsidR="004B4FB1" w:rsidRPr="00C879CA" w:rsidRDefault="000C0A2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5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5045">
              <w:rPr>
                <w:rFonts w:asciiTheme="minorHAnsi" w:hAnsiTheme="minorHAnsi" w:cstheme="minorHAnsi"/>
                <w:szCs w:val="20"/>
              </w:rPr>
            </w:r>
            <w:r w:rsidR="007D50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  <w:r w:rsidR="004B4FB1" w:rsidRPr="00C879CA">
              <w:rPr>
                <w:rFonts w:asciiTheme="minorHAnsi" w:hAnsiTheme="minorHAnsi" w:cstheme="minorHAnsi"/>
                <w:szCs w:val="20"/>
              </w:rPr>
              <w:t xml:space="preserve">Yes    </w:t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6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5045">
              <w:rPr>
                <w:rFonts w:asciiTheme="minorHAnsi" w:hAnsiTheme="minorHAnsi" w:cstheme="minorHAnsi"/>
                <w:szCs w:val="20"/>
              </w:rPr>
            </w:r>
            <w:r w:rsidR="007D50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="004B4FB1" w:rsidRPr="00C879CA">
              <w:rPr>
                <w:rFonts w:asciiTheme="minorHAnsi" w:hAnsiTheme="minorHAnsi" w:cstheme="minorHAnsi"/>
                <w:szCs w:val="20"/>
              </w:rPr>
              <w:t>No</w:t>
            </w:r>
          </w:p>
        </w:tc>
        <w:bookmarkStart w:id="2" w:name="_GoBack"/>
        <w:bookmarkEnd w:id="2"/>
      </w:tr>
      <w:tr w:rsidR="004B4FB1" w:rsidRPr="00C879CA" w14:paraId="57F7BAEC" w14:textId="77777777" w:rsidTr="007D5045">
        <w:trPr>
          <w:trHeight w:val="365"/>
        </w:trPr>
        <w:tc>
          <w:tcPr>
            <w:tcW w:w="2838" w:type="dxa"/>
            <w:gridSpan w:val="2"/>
          </w:tcPr>
          <w:p w14:paraId="6F3DB7E1" w14:textId="77777777" w:rsidR="004B4FB1" w:rsidRPr="00D05EE4" w:rsidRDefault="00D05EE4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 please confirm details</w:t>
            </w:r>
          </w:p>
        </w:tc>
        <w:tc>
          <w:tcPr>
            <w:tcW w:w="5678" w:type="dxa"/>
            <w:gridSpan w:val="3"/>
          </w:tcPr>
          <w:p w14:paraId="2DC41F76" w14:textId="77777777"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5CACD65" w14:textId="77777777" w:rsidR="004B4FB1" w:rsidRPr="00C879CA" w:rsidRDefault="004B4FB1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169"/>
        <w:gridCol w:w="4336"/>
      </w:tblGrid>
      <w:tr w:rsidR="00C879CA" w:rsidRPr="00C879CA" w14:paraId="20FAFDD1" w14:textId="77777777" w:rsidTr="00466CA3">
        <w:tc>
          <w:tcPr>
            <w:tcW w:w="4169" w:type="dxa"/>
            <w:tcBorders>
              <w:right w:val="nil"/>
            </w:tcBorders>
            <w:shd w:val="clear" w:color="auto" w:fill="D6EAC3" w:themeFill="accent3" w:themeFillTint="99"/>
          </w:tcPr>
          <w:p w14:paraId="6036777A" w14:textId="77777777" w:rsidR="00C879CA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tails about Presentation</w:t>
            </w:r>
          </w:p>
        </w:tc>
        <w:tc>
          <w:tcPr>
            <w:tcW w:w="4336" w:type="dxa"/>
            <w:tcBorders>
              <w:left w:val="nil"/>
            </w:tcBorders>
            <w:shd w:val="clear" w:color="auto" w:fill="D6EAC3" w:themeFill="accent3" w:themeFillTint="99"/>
          </w:tcPr>
          <w:p w14:paraId="249270B8" w14:textId="77777777" w:rsidR="00C879CA" w:rsidRPr="00C879CA" w:rsidRDefault="00C879CA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879CA" w:rsidRPr="00C879CA" w14:paraId="32E96F7B" w14:textId="77777777" w:rsidTr="004B4FB1">
        <w:trPr>
          <w:trHeight w:val="851"/>
        </w:trPr>
        <w:tc>
          <w:tcPr>
            <w:tcW w:w="4169" w:type="dxa"/>
          </w:tcPr>
          <w:p w14:paraId="57E7EC87" w14:textId="77777777" w:rsidR="00C879CA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pics you are seeking to cover?</w:t>
            </w:r>
          </w:p>
        </w:tc>
        <w:tc>
          <w:tcPr>
            <w:tcW w:w="4336" w:type="dxa"/>
          </w:tcPr>
          <w:p w14:paraId="7769DA52" w14:textId="77777777" w:rsidR="00C879CA" w:rsidRPr="00C879CA" w:rsidRDefault="00C879CA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312CC5B3" w14:textId="77777777" w:rsidTr="004B4FB1">
        <w:trPr>
          <w:trHeight w:val="851"/>
        </w:trPr>
        <w:tc>
          <w:tcPr>
            <w:tcW w:w="4169" w:type="dxa"/>
          </w:tcPr>
          <w:p w14:paraId="4066868B" w14:textId="77777777" w:rsidR="00D05EE4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dience Size?</w:t>
            </w:r>
          </w:p>
        </w:tc>
        <w:tc>
          <w:tcPr>
            <w:tcW w:w="4336" w:type="dxa"/>
          </w:tcPr>
          <w:p w14:paraId="38445990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61CB2A41" w14:textId="77777777" w:rsidTr="00D05EE4">
        <w:trPr>
          <w:trHeight w:val="750"/>
        </w:trPr>
        <w:tc>
          <w:tcPr>
            <w:tcW w:w="4169" w:type="dxa"/>
          </w:tcPr>
          <w:p w14:paraId="1DA93C72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e Range/Year in School?</w:t>
            </w:r>
          </w:p>
        </w:tc>
        <w:tc>
          <w:tcPr>
            <w:tcW w:w="4336" w:type="dxa"/>
          </w:tcPr>
          <w:p w14:paraId="0080A1C8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297E1885" w14:textId="77777777" w:rsidTr="00D05EE4">
        <w:trPr>
          <w:trHeight w:val="795"/>
        </w:trPr>
        <w:tc>
          <w:tcPr>
            <w:tcW w:w="4169" w:type="dxa"/>
          </w:tcPr>
          <w:p w14:paraId="4A20ED16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hat are you hoping to achieve through a presentation being delivered?</w:t>
            </w:r>
          </w:p>
        </w:tc>
        <w:tc>
          <w:tcPr>
            <w:tcW w:w="4336" w:type="dxa"/>
          </w:tcPr>
          <w:p w14:paraId="6C343264" w14:textId="77777777"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14:paraId="1DE0D6D4" w14:textId="77777777" w:rsidTr="00C879CA">
        <w:trPr>
          <w:trHeight w:val="1349"/>
        </w:trPr>
        <w:tc>
          <w:tcPr>
            <w:tcW w:w="8505" w:type="dxa"/>
            <w:gridSpan w:val="2"/>
            <w:shd w:val="clear" w:color="auto" w:fill="FFFF00"/>
          </w:tcPr>
          <w:p w14:paraId="657F7943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We strongly recommend anyone making </w:t>
            </w:r>
            <w:proofErr w:type="gramStart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a an</w:t>
            </w:r>
            <w:proofErr w:type="gramEnd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enquiry or booking to also </w:t>
            </w:r>
            <w:r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>call and speak to the Com</w:t>
            </w:r>
            <w:r w:rsidR="00C95C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nity Engagement Coordinator 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on: </w:t>
            </w:r>
          </w:p>
          <w:p w14:paraId="665BDC19" w14:textId="2AFA2127" w:rsidR="00D05EE4" w:rsidRPr="00466CA3" w:rsidRDefault="007A230F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02) </w:t>
            </w:r>
            <w:r w:rsidR="007D5045">
              <w:rPr>
                <w:rFonts w:asciiTheme="minorHAnsi" w:hAnsiTheme="minorHAnsi" w:cstheme="minorHAnsi"/>
                <w:sz w:val="18"/>
                <w:szCs w:val="18"/>
              </w:rPr>
              <w:t>9937 6500</w:t>
            </w:r>
          </w:p>
          <w:p w14:paraId="6D17A656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529BA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Enquiries and bookings are reviewed to ensure the best possible experience for the target audience. We will be in touch after to discuss content and logistics of the school presentation.</w:t>
            </w:r>
          </w:p>
          <w:p w14:paraId="412EA168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F2EEA5" w14:textId="100A718A" w:rsidR="00466CA3" w:rsidRPr="00466CA3" w:rsidRDefault="00466CA3" w:rsidP="00466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headspace</w:t>
            </w:r>
            <w:r w:rsidR="007D5045">
              <w:rPr>
                <w:rFonts w:asciiTheme="minorHAnsi" w:hAnsiTheme="minorHAnsi" w:cstheme="minorHAnsi"/>
                <w:sz w:val="18"/>
                <w:szCs w:val="18"/>
              </w:rPr>
              <w:t xml:space="preserve"> Brookval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provi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activ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community presentations that are of a general nature with a health promotion foc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EE4"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e cannot provide therapeutic sess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B9FDF1" w14:textId="77777777" w:rsidR="00466CA3" w:rsidRDefault="00466CA3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FE3C4" w14:textId="77777777"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If you have young people who require psychological support we suggest referring them dependent on individual needs to our Youth Access Team who can provide appropriate support. </w:t>
            </w:r>
          </w:p>
          <w:p w14:paraId="7BE1882D" w14:textId="77777777" w:rsidR="00D05EE4" w:rsidRDefault="00D05EE4" w:rsidP="00D05EE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6322C79" w14:textId="58DFD11C" w:rsidR="00D05EE4" w:rsidRPr="009804D2" w:rsidRDefault="00D05EE4" w:rsidP="009804D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600B1">
              <w:rPr>
                <w:rFonts w:asciiTheme="minorHAnsi" w:hAnsiTheme="minorHAnsi" w:cstheme="minorHAnsi"/>
                <w:szCs w:val="20"/>
              </w:rPr>
              <w:t xml:space="preserve">Youth Access Team members can be contacted on (02) </w:t>
            </w:r>
            <w:r w:rsidR="007D5045">
              <w:rPr>
                <w:rFonts w:asciiTheme="minorHAnsi" w:hAnsiTheme="minorHAnsi" w:cstheme="minorHAnsi"/>
                <w:szCs w:val="20"/>
              </w:rPr>
              <w:t>9937 6500</w:t>
            </w:r>
            <w:r w:rsidRPr="004600B1">
              <w:rPr>
                <w:rFonts w:asciiTheme="minorHAnsi" w:hAnsiTheme="minorHAnsi" w:cstheme="minorHAnsi"/>
                <w:szCs w:val="20"/>
              </w:rPr>
              <w:t xml:space="preserve"> during business hour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559E57AF" w14:textId="77777777" w:rsidR="00627106" w:rsidRPr="00C879CA" w:rsidRDefault="00627106" w:rsidP="00C879CA">
      <w:pPr>
        <w:rPr>
          <w:rFonts w:asciiTheme="minorHAnsi" w:hAnsiTheme="minorHAnsi" w:cstheme="minorHAnsi"/>
          <w:kern w:val="32"/>
          <w:szCs w:val="20"/>
        </w:rPr>
      </w:pPr>
    </w:p>
    <w:sectPr w:rsidR="00627106" w:rsidRPr="00C879CA" w:rsidSect="00DC0C13">
      <w:footerReference w:type="default" r:id="rId13"/>
      <w:headerReference w:type="first" r:id="rId14"/>
      <w:footerReference w:type="first" r:id="rId15"/>
      <w:pgSz w:w="11906" w:h="16838" w:code="9"/>
      <w:pgMar w:top="1191" w:right="1247" w:bottom="1701" w:left="1247" w:header="59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3EF9" w14:textId="77777777" w:rsidR="00E02015" w:rsidRDefault="00E02015">
      <w:r>
        <w:separator/>
      </w:r>
    </w:p>
  </w:endnote>
  <w:endnote w:type="continuationSeparator" w:id="0">
    <w:p w14:paraId="2115021B" w14:textId="77777777" w:rsidR="00E02015" w:rsidRDefault="00E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772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  <w:gridCol w:w="10886"/>
    </w:tblGrid>
    <w:tr w:rsidR="00466CA3" w:rsidRPr="002C0D7D" w14:paraId="518511FD" w14:textId="77777777" w:rsidTr="00446D02">
      <w:tc>
        <w:tcPr>
          <w:tcW w:w="10886" w:type="dxa"/>
        </w:tcPr>
        <w:p w14:paraId="6AEC443C" w14:textId="77777777" w:rsidR="00466CA3" w:rsidRPr="002C0D7D" w:rsidRDefault="00466CA3" w:rsidP="005A57B3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886" w:type="dxa"/>
        </w:tcPr>
        <w:p w14:paraId="0502A51E" w14:textId="77777777"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</w:p>
      </w:tc>
    </w:tr>
  </w:tbl>
  <w:p w14:paraId="7910098C" w14:textId="77777777" w:rsidR="00466CA3" w:rsidRPr="00C21190" w:rsidRDefault="00466CA3" w:rsidP="00C2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466CA3" w:rsidRPr="002C0D7D" w14:paraId="2FD5DCFB" w14:textId="77777777" w:rsidTr="00C34958">
      <w:tc>
        <w:tcPr>
          <w:tcW w:w="10886" w:type="dxa"/>
        </w:tcPr>
        <w:p w14:paraId="337F25B2" w14:textId="77777777"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14:paraId="3A8B4F51" w14:textId="77777777" w:rsidR="00466CA3" w:rsidRPr="00C21190" w:rsidRDefault="00466CA3" w:rsidP="00C2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995E" w14:textId="77777777" w:rsidR="00E02015" w:rsidRDefault="00E02015">
      <w:r>
        <w:separator/>
      </w:r>
    </w:p>
  </w:footnote>
  <w:footnote w:type="continuationSeparator" w:id="0">
    <w:p w14:paraId="05802E09" w14:textId="77777777" w:rsidR="00E02015" w:rsidRDefault="00E0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66CA3" w14:paraId="59818269" w14:textId="77777777" w:rsidTr="00F231FF">
      <w:trPr>
        <w:trHeight w:hRule="exact" w:val="1701"/>
      </w:trPr>
      <w:tc>
        <w:tcPr>
          <w:tcW w:w="9628" w:type="dxa"/>
        </w:tcPr>
        <w:p w14:paraId="1A9E8A6C" w14:textId="5872A3C6" w:rsidR="00466CA3" w:rsidRPr="007D5045" w:rsidRDefault="007D5045" w:rsidP="007D5045">
          <w:pPr>
            <w:tabs>
              <w:tab w:val="left" w:pos="6788"/>
            </w:tabs>
            <w:jc w:val="right"/>
          </w:pPr>
          <w:r>
            <w:rPr>
              <w:noProof/>
            </w:rPr>
            <w:drawing>
              <wp:inline distT="0" distB="0" distL="0" distR="0" wp14:anchorId="4101D44C" wp14:editId="33BFA119">
                <wp:extent cx="2162175" cy="79849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space_Brookvale_Panel_LAND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6701" cy="80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74DC58" w14:textId="77777777" w:rsidR="00466CA3" w:rsidRDefault="00466CA3">
    <w:pPr>
      <w:pStyle w:val="Header"/>
    </w:pPr>
    <w:bookmarkStart w:id="3" w:name="Log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96A18"/>
    <w:multiLevelType w:val="hybridMultilevel"/>
    <w:tmpl w:val="B07A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N" w:val="xx xxx xxx xxx"/>
  </w:docVars>
  <w:rsids>
    <w:rsidRoot w:val="00102073"/>
    <w:rsid w:val="00006486"/>
    <w:rsid w:val="00007D4A"/>
    <w:rsid w:val="00077A33"/>
    <w:rsid w:val="00096D09"/>
    <w:rsid w:val="000C0A21"/>
    <w:rsid w:val="000F0C09"/>
    <w:rsid w:val="00102073"/>
    <w:rsid w:val="00120371"/>
    <w:rsid w:val="00130D9E"/>
    <w:rsid w:val="00147C02"/>
    <w:rsid w:val="0016352A"/>
    <w:rsid w:val="00183DFD"/>
    <w:rsid w:val="00192B8A"/>
    <w:rsid w:val="001C0F9D"/>
    <w:rsid w:val="001D0E78"/>
    <w:rsid w:val="001E4983"/>
    <w:rsid w:val="001F513D"/>
    <w:rsid w:val="00233812"/>
    <w:rsid w:val="00251369"/>
    <w:rsid w:val="00257F32"/>
    <w:rsid w:val="002814E2"/>
    <w:rsid w:val="002D4730"/>
    <w:rsid w:val="0032436A"/>
    <w:rsid w:val="003275A8"/>
    <w:rsid w:val="00357C64"/>
    <w:rsid w:val="003A34B3"/>
    <w:rsid w:val="003D321D"/>
    <w:rsid w:val="00425FEE"/>
    <w:rsid w:val="00446D02"/>
    <w:rsid w:val="004516B1"/>
    <w:rsid w:val="004600B1"/>
    <w:rsid w:val="00466CA3"/>
    <w:rsid w:val="00484F33"/>
    <w:rsid w:val="004B33DC"/>
    <w:rsid w:val="004B4FB1"/>
    <w:rsid w:val="004B6F09"/>
    <w:rsid w:val="004D7BF8"/>
    <w:rsid w:val="00592587"/>
    <w:rsid w:val="005A57B3"/>
    <w:rsid w:val="005A73FB"/>
    <w:rsid w:val="005C0EBF"/>
    <w:rsid w:val="00607D43"/>
    <w:rsid w:val="00627106"/>
    <w:rsid w:val="0063029D"/>
    <w:rsid w:val="006315CE"/>
    <w:rsid w:val="0063412F"/>
    <w:rsid w:val="00653015"/>
    <w:rsid w:val="006553EE"/>
    <w:rsid w:val="0065653A"/>
    <w:rsid w:val="006648AC"/>
    <w:rsid w:val="006710B5"/>
    <w:rsid w:val="006955FA"/>
    <w:rsid w:val="006C02B2"/>
    <w:rsid w:val="006C339C"/>
    <w:rsid w:val="006F031B"/>
    <w:rsid w:val="006F1B4F"/>
    <w:rsid w:val="00766ECC"/>
    <w:rsid w:val="0078443D"/>
    <w:rsid w:val="007A230F"/>
    <w:rsid w:val="007D5045"/>
    <w:rsid w:val="007E0F82"/>
    <w:rsid w:val="007E3797"/>
    <w:rsid w:val="007F2598"/>
    <w:rsid w:val="008444DB"/>
    <w:rsid w:val="00853166"/>
    <w:rsid w:val="00866166"/>
    <w:rsid w:val="008735AE"/>
    <w:rsid w:val="008B3DDD"/>
    <w:rsid w:val="008C3F9B"/>
    <w:rsid w:val="008C4532"/>
    <w:rsid w:val="008C653F"/>
    <w:rsid w:val="008D1760"/>
    <w:rsid w:val="008E46EF"/>
    <w:rsid w:val="00911FC8"/>
    <w:rsid w:val="00945A17"/>
    <w:rsid w:val="009505D5"/>
    <w:rsid w:val="009554EE"/>
    <w:rsid w:val="009574DA"/>
    <w:rsid w:val="009804D2"/>
    <w:rsid w:val="009A0580"/>
    <w:rsid w:val="009A6365"/>
    <w:rsid w:val="009C1B4E"/>
    <w:rsid w:val="00A57E5C"/>
    <w:rsid w:val="00A80599"/>
    <w:rsid w:val="00AE0164"/>
    <w:rsid w:val="00B47966"/>
    <w:rsid w:val="00BE3ACD"/>
    <w:rsid w:val="00BE5DC7"/>
    <w:rsid w:val="00C072C9"/>
    <w:rsid w:val="00C21190"/>
    <w:rsid w:val="00C2788B"/>
    <w:rsid w:val="00C34958"/>
    <w:rsid w:val="00C352A5"/>
    <w:rsid w:val="00C67E8C"/>
    <w:rsid w:val="00C835E7"/>
    <w:rsid w:val="00C879CA"/>
    <w:rsid w:val="00C92D66"/>
    <w:rsid w:val="00C9515B"/>
    <w:rsid w:val="00C95C2A"/>
    <w:rsid w:val="00CA5AF4"/>
    <w:rsid w:val="00CB69C3"/>
    <w:rsid w:val="00CF0299"/>
    <w:rsid w:val="00CF1922"/>
    <w:rsid w:val="00D05EE4"/>
    <w:rsid w:val="00D139B1"/>
    <w:rsid w:val="00D179AD"/>
    <w:rsid w:val="00D66802"/>
    <w:rsid w:val="00D73958"/>
    <w:rsid w:val="00D74BF9"/>
    <w:rsid w:val="00D74E15"/>
    <w:rsid w:val="00D96C4D"/>
    <w:rsid w:val="00DA4658"/>
    <w:rsid w:val="00DC0C13"/>
    <w:rsid w:val="00DD2CE3"/>
    <w:rsid w:val="00DF3F5E"/>
    <w:rsid w:val="00E02015"/>
    <w:rsid w:val="00E05BFF"/>
    <w:rsid w:val="00E07430"/>
    <w:rsid w:val="00E30F1A"/>
    <w:rsid w:val="00E33EEC"/>
    <w:rsid w:val="00E4215D"/>
    <w:rsid w:val="00E6509B"/>
    <w:rsid w:val="00E72EA4"/>
    <w:rsid w:val="00E848AF"/>
    <w:rsid w:val="00E86ACC"/>
    <w:rsid w:val="00E914FF"/>
    <w:rsid w:val="00EB43B5"/>
    <w:rsid w:val="00EC187D"/>
    <w:rsid w:val="00F04FD1"/>
    <w:rsid w:val="00F231FF"/>
    <w:rsid w:val="00F3429F"/>
    <w:rsid w:val="00F658E9"/>
    <w:rsid w:val="00FA69A3"/>
    <w:rsid w:val="00FB163B"/>
    <w:rsid w:val="00FB2EDD"/>
    <w:rsid w:val="00FC1522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B12B35"/>
  <w15:docId w15:val="{42312480-76EC-4C5B-AE66-9FEA93B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39B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uiPriority w:val="59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paragraph" w:styleId="ListParagraph">
    <w:name w:val="List Paragraph"/>
    <w:basedOn w:val="Normal"/>
    <w:uiPriority w:val="34"/>
    <w:rsid w:val="005A57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879CA"/>
    <w:pPr>
      <w:widowControl w:val="0"/>
      <w:ind w:left="162"/>
    </w:pPr>
    <w:rPr>
      <w:rFonts w:ascii="Arial Unicode MS" w:eastAsia="Arial Unicode MS" w:hAnsi="Arial Unicode MS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79CA"/>
    <w:rPr>
      <w:rFonts w:ascii="Arial Unicode MS" w:eastAsia="Arial Unicode MS" w:hAnsi="Arial Unicode MS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879CA"/>
    <w:rPr>
      <w:color w:val="6A747C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879CA"/>
    <w:rPr>
      <w:rFonts w:ascii="Arial" w:hAnsi="Arial" w:cs="Arial"/>
      <w:color w:val="5F5F5F" w:themeColor="accent5"/>
      <w:sz w:val="16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6C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D50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brookvale@newhorizons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EE200BF253A44917244D85C689D59" ma:contentTypeVersion="0" ma:contentTypeDescription="Create a new document." ma:contentTypeScope="" ma:versionID="98f09b33245645ee70315245e797bdc9">
  <xsd:schema xmlns:xsd="http://www.w3.org/2001/XMLSchema" xmlns:xs="http://www.w3.org/2001/XMLSchema" xmlns:p="http://schemas.microsoft.com/office/2006/metadata/properties" xmlns:ns2="aed522ff-992e-470b-9644-523fdacbcb02" xmlns:ns3="$ListId:Brand;" targetNamespace="http://schemas.microsoft.com/office/2006/metadata/properties" ma:root="true" ma:fieldsID="5c9464bfea09909e928207c4dbe4cb11" ns2:_="" ns3:_="">
    <xsd:import namespace="aed522ff-992e-470b-9644-523fdacbcb02"/>
    <xsd:import namespace="$ListId:Brand;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7320a5cbbf498cbd91d3e95d5cd22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dcd06a0e-a386-4f68-b6ba-1f36b9bafdc2}" ma:internalName="TaxCatchAll" ma:showField="CatchAllData" ma:web="aed522ff-992e-470b-9644-523fdacbc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Brand;" elementFormDefault="qualified">
    <xsd:import namespace="http://schemas.microsoft.com/office/2006/documentManagement/types"/>
    <xsd:import namespace="http://schemas.microsoft.com/office/infopath/2007/PartnerControls"/>
    <xsd:element name="p27320a5cbbf498cbd91d3e95d5cd225" ma:index="12" nillable="true" ma:taxonomy="true" ma:internalName="p27320a5cbbf498cbd91d3e95d5cd225" ma:taxonomyFieldName="Brand_x0020_Type" ma:displayName="Brand Type" ma:default="" ma:fieldId="{927320a5-cbbf-498c-bd91-d3e95d5cd225}" ma:sspId="daeb6668-9a23-42d0-9b95-85ca368f4f89" ma:termSetId="04c3ca60-4b64-4b6a-9623-17a38b904f4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522ff-992e-470b-9644-523fdacbcb02"/>
    <p27320a5cbbf498cbd91d3e95d5cd225 xmlns="$ListId:Brand;">
      <Terms xmlns="http://schemas.microsoft.com/office/infopath/2007/PartnerControls"/>
    </p27320a5cbbf498cbd91d3e95d5cd225>
    <_dlc_DocId xmlns="aed522ff-992e-470b-9644-523fdacbcb02">QFQ22XUQKY5Y-253-111</_dlc_DocId>
    <_dlc_DocIdUrl xmlns="aed522ff-992e-470b-9644-523fdacbcb02">
      <Url>https://extranet.headspace.org.au/sites/centres/Centres/NSW_Centres/headspaceAshfield/_layouts/DocIdRedir.aspx?ID=QFQ22XUQKY5Y-253-111</Url>
      <Description>QFQ22XUQKY5Y-253-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1482-E7BF-4FAE-B7FB-150F911531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0E014E-D2DA-4DA4-9D7A-59784998E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$ListId:Brand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52497-6981-4692-B66B-F7380A2097C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$ListId:Brand;"/>
    <ds:schemaRef ds:uri="http://purl.org/dc/elements/1.1/"/>
    <ds:schemaRef ds:uri="http://schemas.microsoft.com/office/infopath/2007/PartnerControls"/>
    <ds:schemaRef ds:uri="aed522ff-992e-470b-9644-523fdacbcb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888B45-0C61-4C9F-8015-7B759BF0B6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31298-C526-4FFE-91F3-9AA885D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DD Staff</dc:creator>
  <cp:lastModifiedBy>Sally Thompson</cp:lastModifiedBy>
  <cp:revision>2</cp:revision>
  <cp:lastPrinted>2018-11-01T22:22:00Z</cp:lastPrinted>
  <dcterms:created xsi:type="dcterms:W3CDTF">2018-11-01T22:32:00Z</dcterms:created>
  <dcterms:modified xsi:type="dcterms:W3CDTF">2018-11-01T22:3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E200BF253A44917244D85C689D59</vt:lpwstr>
  </property>
  <property fmtid="{D5CDD505-2E9C-101B-9397-08002B2CF9AE}" pid="3" name="_dlc_DocIdItemGuid">
    <vt:lpwstr>4cdab74f-a91b-4c6b-adf4-d624c5741ee0</vt:lpwstr>
  </property>
</Properties>
</file>